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E7FC6" w14:textId="77777777" w:rsidR="004051F6" w:rsidRDefault="004051F6" w:rsidP="004051F6">
      <w:pPr>
        <w:overflowPunct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>
        <w:rPr>
          <w:b/>
          <w:sz w:val="28"/>
          <w:szCs w:val="28"/>
        </w:rPr>
        <w:t xml:space="preserve">ОПИСАНИ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09589657" w14:textId="14EFBE40" w:rsidR="004051F6" w:rsidRPr="00F803A7" w:rsidRDefault="004051F6" w:rsidP="004051F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05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E13CE9">
            <w:rPr>
              <w:b/>
              <w:bCs/>
              <w:sz w:val="22"/>
              <w:szCs w:val="24"/>
            </w:rPr>
            <w:t>«5» ноября 2025 г.</w:t>
          </w:r>
        </w:sdtContent>
      </w:sdt>
    </w:p>
    <w:p w14:paraId="3414FE9D" w14:textId="77777777" w:rsidR="000B3701" w:rsidRDefault="000B3701" w:rsidP="0092238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2A3927C" w14:textId="7569916A" w:rsidR="004051F6" w:rsidRPr="004051F6" w:rsidRDefault="004051F6" w:rsidP="004051F6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4051F6">
        <w:rPr>
          <w:bCs/>
          <w:sz w:val="28"/>
          <w:szCs w:val="28"/>
          <w:u w:val="single"/>
        </w:rPr>
        <w:t>Общества с дополнительной ответственностью "ЭЛМА"</w:t>
      </w:r>
    </w:p>
    <w:p w14:paraId="78376A3C" w14:textId="77777777" w:rsidR="004051F6" w:rsidRPr="00F803A7" w:rsidRDefault="004051F6" w:rsidP="004051F6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00F3776D" w14:textId="4ECF95B9" w:rsidR="004051F6" w:rsidRPr="004051F6" w:rsidRDefault="004051F6" w:rsidP="004051F6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4051F6">
        <w:rPr>
          <w:bCs/>
          <w:sz w:val="28"/>
          <w:szCs w:val="28"/>
          <w:u w:val="single"/>
        </w:rPr>
        <w:t>электротехнической лаборатории</w:t>
      </w:r>
    </w:p>
    <w:p w14:paraId="17393098" w14:textId="77777777" w:rsidR="004051F6" w:rsidRPr="00F803A7" w:rsidRDefault="004051F6" w:rsidP="004051F6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080A0034" w14:textId="77777777" w:rsidR="004051F6" w:rsidRDefault="004051F6" w:rsidP="004051F6">
      <w:pPr>
        <w:overflowPunct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2B686BA" w14:textId="57286507" w:rsidR="004051F6" w:rsidRPr="002D4D6E" w:rsidRDefault="004051F6" w:rsidP="004051F6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4D6E">
        <w:rPr>
          <w:bCs/>
          <w:sz w:val="28"/>
          <w:szCs w:val="28"/>
          <w:lang w:val="en-US"/>
        </w:rPr>
        <w:t>BY</w:t>
      </w:r>
      <w:r w:rsidRPr="002D4D6E">
        <w:rPr>
          <w:bCs/>
          <w:sz w:val="28"/>
          <w:szCs w:val="28"/>
        </w:rPr>
        <w:t>/112 2.</w:t>
      </w:r>
      <w:r>
        <w:rPr>
          <w:bCs/>
          <w:sz w:val="28"/>
          <w:szCs w:val="28"/>
        </w:rPr>
        <w:t>1434</w:t>
      </w:r>
    </w:p>
    <w:p w14:paraId="2F5B2F67" w14:textId="77777777" w:rsidR="004051F6" w:rsidRPr="00F803A7" w:rsidRDefault="004051F6" w:rsidP="004051F6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5CE545AE" w14:textId="77777777" w:rsidR="00011841" w:rsidRPr="005D33C5" w:rsidRDefault="00011841" w:rsidP="00922382">
      <w:pPr>
        <w:overflowPunct w:val="0"/>
        <w:autoSpaceDE w:val="0"/>
        <w:autoSpaceDN w:val="0"/>
        <w:adjustRightInd w:val="0"/>
        <w:jc w:val="center"/>
        <w:rPr>
          <w:bCs/>
        </w:rPr>
      </w:pPr>
    </w:p>
    <w:p w14:paraId="58AB960F" w14:textId="77777777" w:rsidR="00B729C7" w:rsidRPr="00FD4CB7" w:rsidRDefault="00B729C7" w:rsidP="00922382">
      <w:pPr>
        <w:rPr>
          <w:color w:val="FF0000"/>
          <w:sz w:val="2"/>
          <w:szCs w:val="2"/>
        </w:rPr>
      </w:pPr>
    </w:p>
    <w:tbl>
      <w:tblPr>
        <w:tblW w:w="4993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2174"/>
        <w:gridCol w:w="1085"/>
        <w:gridCol w:w="1963"/>
        <w:gridCol w:w="3177"/>
        <w:gridCol w:w="2646"/>
        <w:gridCol w:w="2701"/>
      </w:tblGrid>
      <w:tr w:rsidR="007D07ED" w:rsidRPr="00FD4CB7" w14:paraId="20B5BC27" w14:textId="06B0D6F3" w:rsidTr="004F7252">
        <w:trPr>
          <w:trHeight w:val="266"/>
        </w:trPr>
        <w:tc>
          <w:tcPr>
            <w:tcW w:w="795" w:type="dxa"/>
            <w:vAlign w:val="center"/>
          </w:tcPr>
          <w:p w14:paraId="49A89B2F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№ п/п</w:t>
            </w:r>
          </w:p>
        </w:tc>
        <w:tc>
          <w:tcPr>
            <w:tcW w:w="2174" w:type="dxa"/>
            <w:vAlign w:val="center"/>
          </w:tcPr>
          <w:p w14:paraId="64563CD4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085" w:type="dxa"/>
            <w:vAlign w:val="center"/>
          </w:tcPr>
          <w:p w14:paraId="5B687A4A" w14:textId="77777777" w:rsidR="007D07ED" w:rsidRPr="00195BA1" w:rsidRDefault="007D07ED" w:rsidP="00922382">
            <w:pPr>
              <w:jc w:val="center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Код</w:t>
            </w:r>
          </w:p>
        </w:tc>
        <w:tc>
          <w:tcPr>
            <w:tcW w:w="1963" w:type="dxa"/>
            <w:vAlign w:val="center"/>
          </w:tcPr>
          <w:p w14:paraId="52284A97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Наименование</w:t>
            </w:r>
          </w:p>
          <w:p w14:paraId="6EC2574C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(показатель,</w:t>
            </w:r>
          </w:p>
          <w:p w14:paraId="69DEF6A7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параметры)</w:t>
            </w:r>
          </w:p>
        </w:tc>
        <w:tc>
          <w:tcPr>
            <w:tcW w:w="3177" w:type="dxa"/>
            <w:vAlign w:val="center"/>
          </w:tcPr>
          <w:p w14:paraId="29A94C38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бозначение</w:t>
            </w:r>
          </w:p>
          <w:p w14:paraId="5EDDDB3B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документа,</w:t>
            </w:r>
          </w:p>
          <w:p w14:paraId="00304CF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к объекту</w:t>
            </w:r>
          </w:p>
        </w:tc>
        <w:tc>
          <w:tcPr>
            <w:tcW w:w="2646" w:type="dxa"/>
            <w:vAlign w:val="center"/>
          </w:tcPr>
          <w:p w14:paraId="39E0995C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бозначение</w:t>
            </w:r>
          </w:p>
          <w:p w14:paraId="78682D9E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документа,</w:t>
            </w:r>
          </w:p>
          <w:p w14:paraId="4FAB0660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тбора образцов</w:t>
            </w:r>
          </w:p>
        </w:tc>
        <w:tc>
          <w:tcPr>
            <w:tcW w:w="2701" w:type="dxa"/>
          </w:tcPr>
          <w:p w14:paraId="4932DB14" w14:textId="016B32C9" w:rsidR="007D07ED" w:rsidRPr="00195BA1" w:rsidRDefault="007D07ED" w:rsidP="002663D4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(а) осуществления деятельности</w:t>
            </w:r>
          </w:p>
        </w:tc>
      </w:tr>
    </w:tbl>
    <w:p w14:paraId="4BF9EA62" w14:textId="77777777" w:rsidR="008A2479" w:rsidRPr="008A2479" w:rsidRDefault="008A2479">
      <w:pPr>
        <w:rPr>
          <w:sz w:val="2"/>
          <w:szCs w:val="2"/>
        </w:rPr>
      </w:pPr>
    </w:p>
    <w:tbl>
      <w:tblPr>
        <w:tblW w:w="499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2175"/>
        <w:gridCol w:w="1085"/>
        <w:gridCol w:w="1964"/>
        <w:gridCol w:w="3177"/>
        <w:gridCol w:w="2642"/>
        <w:gridCol w:w="2706"/>
      </w:tblGrid>
      <w:tr w:rsidR="007D07ED" w:rsidRPr="00FD4CB7" w14:paraId="09A3545A" w14:textId="4D68C886" w:rsidTr="004F7252">
        <w:trPr>
          <w:trHeight w:val="266"/>
          <w:tblHeader/>
        </w:trPr>
        <w:tc>
          <w:tcPr>
            <w:tcW w:w="794" w:type="dxa"/>
            <w:vAlign w:val="center"/>
          </w:tcPr>
          <w:p w14:paraId="76FFE20E" w14:textId="6601C9B5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5" w:type="dxa"/>
            <w:vAlign w:val="center"/>
          </w:tcPr>
          <w:p w14:paraId="519034A3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5" w:type="dxa"/>
            <w:vAlign w:val="center"/>
          </w:tcPr>
          <w:p w14:paraId="24402D4E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64" w:type="dxa"/>
            <w:vAlign w:val="center"/>
          </w:tcPr>
          <w:p w14:paraId="4D16C5E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77" w:type="dxa"/>
            <w:vAlign w:val="center"/>
          </w:tcPr>
          <w:p w14:paraId="7DB21995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42" w:type="dxa"/>
            <w:vAlign w:val="center"/>
          </w:tcPr>
          <w:p w14:paraId="348C68F5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06" w:type="dxa"/>
          </w:tcPr>
          <w:p w14:paraId="47E18CB4" w14:textId="5020AC01" w:rsidR="007D07ED" w:rsidRPr="00195BA1" w:rsidRDefault="00885E37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88142B" w:rsidRPr="00FD4CB7" w14:paraId="2F3D6FC0" w14:textId="16BF09A3" w:rsidTr="004F7252">
        <w:trPr>
          <w:trHeight w:val="344"/>
        </w:trPr>
        <w:tc>
          <w:tcPr>
            <w:tcW w:w="794" w:type="dxa"/>
          </w:tcPr>
          <w:p w14:paraId="7E0E0EA4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1.1</w:t>
            </w:r>
          </w:p>
          <w:p w14:paraId="20DC132B" w14:textId="0549AD3C" w:rsidR="0088142B" w:rsidRPr="006C036A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75" w:type="dxa"/>
          </w:tcPr>
          <w:p w14:paraId="35D80D39" w14:textId="5A39A072" w:rsidR="0088142B" w:rsidRPr="006C036A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  <w:r w:rsidRPr="004F7252">
              <w:rPr>
                <w:sz w:val="22"/>
                <w:szCs w:val="22"/>
              </w:rPr>
              <w:br/>
              <w:t>до 1000 В</w:t>
            </w:r>
          </w:p>
        </w:tc>
        <w:tc>
          <w:tcPr>
            <w:tcW w:w="1085" w:type="dxa"/>
          </w:tcPr>
          <w:p w14:paraId="22D8C6D3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27.12/</w:t>
            </w:r>
          </w:p>
          <w:p w14:paraId="715040BA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22.000</w:t>
            </w:r>
          </w:p>
          <w:p w14:paraId="2ED002A0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27.32/</w:t>
            </w:r>
          </w:p>
          <w:p w14:paraId="7D01930E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22.000</w:t>
            </w:r>
          </w:p>
          <w:p w14:paraId="4073859C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27.90/</w:t>
            </w:r>
          </w:p>
          <w:p w14:paraId="3C800AD1" w14:textId="2AD97F86" w:rsidR="0088142B" w:rsidRPr="006C036A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22.000</w:t>
            </w:r>
          </w:p>
        </w:tc>
        <w:tc>
          <w:tcPr>
            <w:tcW w:w="1964" w:type="dxa"/>
          </w:tcPr>
          <w:p w14:paraId="172BB5DE" w14:textId="28B22ACF" w:rsidR="0088142B" w:rsidRPr="00665724" w:rsidRDefault="0088142B" w:rsidP="0088142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3177" w:type="dxa"/>
          </w:tcPr>
          <w:p w14:paraId="32B22CCB" w14:textId="0138088E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 xml:space="preserve">ТКП 181-2023 </w:t>
            </w:r>
            <w:r w:rsidRPr="004F7252">
              <w:rPr>
                <w:sz w:val="22"/>
                <w:szCs w:val="22"/>
              </w:rPr>
              <w:br/>
              <w:t>п. Б.27.1</w:t>
            </w:r>
            <w:r w:rsidR="00F82C60">
              <w:rPr>
                <w:sz w:val="22"/>
                <w:szCs w:val="22"/>
              </w:rPr>
              <w:t xml:space="preserve"> приложения Б</w:t>
            </w:r>
          </w:p>
          <w:p w14:paraId="02ECB322" w14:textId="51A91816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14:paraId="4DA0DCA4" w14:textId="786D2E7A" w:rsidR="0088142B" w:rsidRPr="00665724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АМИ.ГР 0051-2022</w:t>
            </w:r>
          </w:p>
        </w:tc>
        <w:tc>
          <w:tcPr>
            <w:tcW w:w="2706" w:type="dxa"/>
            <w:vMerge w:val="restart"/>
          </w:tcPr>
          <w:p w14:paraId="39E17EF1" w14:textId="4EED2E66" w:rsidR="0088142B" w:rsidRPr="00885E37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C3F5D">
              <w:rPr>
                <w:bCs/>
                <w:sz w:val="22"/>
                <w:szCs w:val="22"/>
              </w:rPr>
              <w:t xml:space="preserve">ул. Шилова, д. 4, 246007, </w:t>
            </w:r>
            <w:r>
              <w:rPr>
                <w:bCs/>
                <w:sz w:val="22"/>
                <w:szCs w:val="22"/>
              </w:rPr>
              <w:br/>
            </w:r>
            <w:r w:rsidRPr="00BC3F5D">
              <w:rPr>
                <w:bCs/>
                <w:sz w:val="22"/>
                <w:szCs w:val="22"/>
              </w:rPr>
              <w:t>г. Гомель, Гомельская область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br/>
              <w:t>мобильные места</w:t>
            </w:r>
          </w:p>
        </w:tc>
      </w:tr>
      <w:tr w:rsidR="0088142B" w:rsidRPr="00FD4CB7" w14:paraId="7CF1B934" w14:textId="77777777" w:rsidTr="004F7252">
        <w:trPr>
          <w:trHeight w:val="344"/>
        </w:trPr>
        <w:tc>
          <w:tcPr>
            <w:tcW w:w="794" w:type="dxa"/>
          </w:tcPr>
          <w:p w14:paraId="605B0A95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2.1</w:t>
            </w:r>
          </w:p>
          <w:p w14:paraId="07C96D79" w14:textId="4D7464BE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75" w:type="dxa"/>
          </w:tcPr>
          <w:p w14:paraId="55796A9C" w14:textId="4D62BC78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 xml:space="preserve">Силовые кабельные линии напряжением </w:t>
            </w:r>
            <w:r w:rsidRPr="004F7252">
              <w:rPr>
                <w:sz w:val="22"/>
                <w:szCs w:val="22"/>
              </w:rPr>
              <w:br/>
              <w:t>до 1000 В</w:t>
            </w:r>
          </w:p>
        </w:tc>
        <w:tc>
          <w:tcPr>
            <w:tcW w:w="1085" w:type="dxa"/>
          </w:tcPr>
          <w:p w14:paraId="4215E8C4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27.32/</w:t>
            </w:r>
          </w:p>
          <w:p w14:paraId="2DFBD098" w14:textId="5D8F6C23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22.000</w:t>
            </w:r>
          </w:p>
        </w:tc>
        <w:tc>
          <w:tcPr>
            <w:tcW w:w="1964" w:type="dxa"/>
          </w:tcPr>
          <w:p w14:paraId="307E1C9B" w14:textId="6BC96846" w:rsidR="0088142B" w:rsidRPr="004F7252" w:rsidRDefault="0088142B" w:rsidP="0088142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3177" w:type="dxa"/>
          </w:tcPr>
          <w:p w14:paraId="711C216D" w14:textId="25BA9EDA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 xml:space="preserve">ТКП 181-2023 </w:t>
            </w:r>
            <w:r w:rsidRPr="004F7252">
              <w:rPr>
                <w:sz w:val="22"/>
                <w:szCs w:val="22"/>
              </w:rPr>
              <w:br/>
              <w:t>п. Б.30.1</w:t>
            </w:r>
            <w:r w:rsidR="00F82C60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2642" w:type="dxa"/>
          </w:tcPr>
          <w:p w14:paraId="5F3B3880" w14:textId="34FD5DBB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АМИ.ГР 0051-2022</w:t>
            </w:r>
          </w:p>
        </w:tc>
        <w:tc>
          <w:tcPr>
            <w:tcW w:w="2706" w:type="dxa"/>
            <w:vMerge/>
          </w:tcPr>
          <w:p w14:paraId="7DF36189" w14:textId="77777777" w:rsidR="0088142B" w:rsidRPr="00885E37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88142B" w:rsidRPr="00FD4CB7" w14:paraId="6F6B2145" w14:textId="77777777" w:rsidTr="004F7252">
        <w:trPr>
          <w:trHeight w:val="344"/>
        </w:trPr>
        <w:tc>
          <w:tcPr>
            <w:tcW w:w="794" w:type="dxa"/>
          </w:tcPr>
          <w:p w14:paraId="7BE84162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3.1</w:t>
            </w:r>
          </w:p>
          <w:p w14:paraId="7C4F6F57" w14:textId="1485009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75" w:type="dxa"/>
          </w:tcPr>
          <w:p w14:paraId="0E6F6607" w14:textId="0BD59079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 xml:space="preserve">Электродвигатели переменного тока на напряжение </w:t>
            </w:r>
            <w:r>
              <w:rPr>
                <w:sz w:val="22"/>
                <w:szCs w:val="22"/>
              </w:rPr>
              <w:br/>
            </w:r>
            <w:r w:rsidRPr="004F7252">
              <w:rPr>
                <w:sz w:val="22"/>
                <w:szCs w:val="22"/>
              </w:rPr>
              <w:t>до 1000 В</w:t>
            </w:r>
          </w:p>
        </w:tc>
        <w:tc>
          <w:tcPr>
            <w:tcW w:w="1085" w:type="dxa"/>
          </w:tcPr>
          <w:p w14:paraId="53F133FE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27.11/</w:t>
            </w:r>
          </w:p>
          <w:p w14:paraId="62A9D31D" w14:textId="67647D06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22.000</w:t>
            </w:r>
          </w:p>
        </w:tc>
        <w:tc>
          <w:tcPr>
            <w:tcW w:w="1964" w:type="dxa"/>
          </w:tcPr>
          <w:p w14:paraId="2814DEB2" w14:textId="580FA8BE" w:rsidR="0088142B" w:rsidRPr="004F7252" w:rsidRDefault="0088142B" w:rsidP="0088142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3177" w:type="dxa"/>
          </w:tcPr>
          <w:p w14:paraId="43B0205D" w14:textId="773745F6" w:rsidR="0088142B" w:rsidRPr="004F7252" w:rsidRDefault="0088142B" w:rsidP="00BC1FC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 xml:space="preserve">ТКП 181-2023 </w:t>
            </w:r>
            <w:r w:rsidRPr="004F7252">
              <w:rPr>
                <w:sz w:val="22"/>
                <w:szCs w:val="22"/>
              </w:rPr>
              <w:br/>
            </w:r>
            <w:r w:rsidR="00BC1FC0" w:rsidRPr="004F7252">
              <w:rPr>
                <w:sz w:val="22"/>
                <w:szCs w:val="22"/>
              </w:rPr>
              <w:t xml:space="preserve">п. 5 </w:t>
            </w:r>
            <w:r w:rsidRPr="004F7252">
              <w:rPr>
                <w:sz w:val="22"/>
                <w:szCs w:val="22"/>
              </w:rPr>
              <w:t xml:space="preserve">таблицы Б.7.2 </w:t>
            </w:r>
            <w:r w:rsidR="00BC1FC0" w:rsidRPr="004F7252">
              <w:rPr>
                <w:sz w:val="22"/>
                <w:szCs w:val="22"/>
              </w:rPr>
              <w:t xml:space="preserve">п. </w:t>
            </w:r>
            <w:bookmarkStart w:id="0" w:name="_GoBack"/>
            <w:bookmarkEnd w:id="0"/>
            <w:r w:rsidR="00BC1FC0" w:rsidRPr="004F7252">
              <w:rPr>
                <w:sz w:val="22"/>
                <w:szCs w:val="22"/>
              </w:rPr>
              <w:t xml:space="preserve">Б.7.2 </w:t>
            </w:r>
            <w:r w:rsidR="00F82C60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642" w:type="dxa"/>
          </w:tcPr>
          <w:p w14:paraId="56D6777C" w14:textId="0EA38721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АМИ.ГР 0051-2022</w:t>
            </w:r>
          </w:p>
        </w:tc>
        <w:tc>
          <w:tcPr>
            <w:tcW w:w="2706" w:type="dxa"/>
            <w:vMerge/>
          </w:tcPr>
          <w:p w14:paraId="7CB2B8DE" w14:textId="77777777" w:rsidR="0088142B" w:rsidRPr="00885E37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88142B" w:rsidRPr="00FD4CB7" w14:paraId="4EC5651E" w14:textId="77777777" w:rsidTr="004F7252">
        <w:trPr>
          <w:trHeight w:val="344"/>
        </w:trPr>
        <w:tc>
          <w:tcPr>
            <w:tcW w:w="794" w:type="dxa"/>
          </w:tcPr>
          <w:p w14:paraId="05C50BEA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lastRenderedPageBreak/>
              <w:t>4.1</w:t>
            </w:r>
          </w:p>
          <w:p w14:paraId="4B0581FC" w14:textId="7777C74C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75" w:type="dxa"/>
            <w:vMerge w:val="restart"/>
          </w:tcPr>
          <w:p w14:paraId="2D587717" w14:textId="48B6BA19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085" w:type="dxa"/>
          </w:tcPr>
          <w:p w14:paraId="250E2A53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27.90/</w:t>
            </w:r>
          </w:p>
          <w:p w14:paraId="35DD7F54" w14:textId="1D837AED" w:rsidR="0088142B" w:rsidRPr="004F7252" w:rsidRDefault="0088142B" w:rsidP="0088142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22.000</w:t>
            </w:r>
          </w:p>
        </w:tc>
        <w:tc>
          <w:tcPr>
            <w:tcW w:w="1964" w:type="dxa"/>
          </w:tcPr>
          <w:p w14:paraId="13852D0C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 xml:space="preserve">Сопротивление заземляющего устройства. </w:t>
            </w:r>
          </w:p>
          <w:p w14:paraId="0D6A886B" w14:textId="562117E5" w:rsidR="0088142B" w:rsidRPr="004F7252" w:rsidRDefault="0088142B" w:rsidP="0088142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3177" w:type="dxa"/>
          </w:tcPr>
          <w:p w14:paraId="52A3926B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 xml:space="preserve">ТКП 181-2023 </w:t>
            </w:r>
          </w:p>
          <w:p w14:paraId="6834EA4F" w14:textId="297D628C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п. Б.29.4</w:t>
            </w:r>
            <w:r w:rsidR="00F82C60">
              <w:rPr>
                <w:sz w:val="22"/>
                <w:szCs w:val="22"/>
              </w:rPr>
              <w:t xml:space="preserve"> приложения Б;</w:t>
            </w:r>
          </w:p>
          <w:p w14:paraId="510DD7ED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 xml:space="preserve">ТКП 339-2022 </w:t>
            </w:r>
          </w:p>
          <w:p w14:paraId="4B002E9D" w14:textId="1B218946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п. 4.3, п. 4.4.28.6</w:t>
            </w:r>
          </w:p>
        </w:tc>
        <w:tc>
          <w:tcPr>
            <w:tcW w:w="2642" w:type="dxa"/>
          </w:tcPr>
          <w:p w14:paraId="709C04AA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АМИ.ГР 0054-2022</w:t>
            </w:r>
          </w:p>
          <w:p w14:paraId="61090A49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6" w:type="dxa"/>
            <w:vMerge/>
          </w:tcPr>
          <w:p w14:paraId="32DC76C6" w14:textId="77777777" w:rsidR="0088142B" w:rsidRPr="00885E37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88142B" w:rsidRPr="00FD4CB7" w14:paraId="69063628" w14:textId="77777777" w:rsidTr="004F7252">
        <w:trPr>
          <w:trHeight w:val="344"/>
        </w:trPr>
        <w:tc>
          <w:tcPr>
            <w:tcW w:w="794" w:type="dxa"/>
          </w:tcPr>
          <w:p w14:paraId="2E587B78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4.2</w:t>
            </w:r>
          </w:p>
          <w:p w14:paraId="2B2211DD" w14:textId="38EB111B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75" w:type="dxa"/>
            <w:vMerge/>
          </w:tcPr>
          <w:p w14:paraId="551404E7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14:paraId="7F42C106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27.90/</w:t>
            </w:r>
          </w:p>
          <w:p w14:paraId="7C0D05E7" w14:textId="3EF4113E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22.000</w:t>
            </w:r>
          </w:p>
        </w:tc>
        <w:tc>
          <w:tcPr>
            <w:tcW w:w="1964" w:type="dxa"/>
          </w:tcPr>
          <w:p w14:paraId="1AA87604" w14:textId="4E9E9E15" w:rsidR="0088142B" w:rsidRPr="004F7252" w:rsidRDefault="0088142B" w:rsidP="0088142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3177" w:type="dxa"/>
          </w:tcPr>
          <w:p w14:paraId="0AEB1498" w14:textId="07A6EA76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 xml:space="preserve">ТКП 181-2023 </w:t>
            </w:r>
            <w:r w:rsidRPr="004F7252">
              <w:rPr>
                <w:sz w:val="22"/>
                <w:szCs w:val="22"/>
              </w:rPr>
              <w:br/>
              <w:t>п. Б 29.2</w:t>
            </w:r>
            <w:r w:rsidR="00F82C60">
              <w:rPr>
                <w:sz w:val="22"/>
                <w:szCs w:val="22"/>
              </w:rPr>
              <w:t xml:space="preserve"> приложения Б;</w:t>
            </w:r>
          </w:p>
          <w:p w14:paraId="7781D206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 xml:space="preserve">ТКП 339-2022 </w:t>
            </w:r>
          </w:p>
          <w:p w14:paraId="4BC43E1C" w14:textId="4A6322F8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п. 4.3, п. 4.4.28.2</w:t>
            </w:r>
          </w:p>
        </w:tc>
        <w:tc>
          <w:tcPr>
            <w:tcW w:w="2642" w:type="dxa"/>
          </w:tcPr>
          <w:p w14:paraId="428F9D07" w14:textId="5841686C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АМИ.ГР 0053-2022</w:t>
            </w:r>
          </w:p>
        </w:tc>
        <w:tc>
          <w:tcPr>
            <w:tcW w:w="2706" w:type="dxa"/>
            <w:vMerge/>
          </w:tcPr>
          <w:p w14:paraId="1A87DBC1" w14:textId="77777777" w:rsidR="0088142B" w:rsidRPr="00885E37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</w:tbl>
    <w:p w14:paraId="7F207985" w14:textId="77777777" w:rsidR="00FD4CB7" w:rsidRPr="00FD4CB7" w:rsidRDefault="00FD4CB7" w:rsidP="00922382">
      <w:pPr>
        <w:pStyle w:val="af5"/>
        <w:rPr>
          <w:rStyle w:val="FontStyle37"/>
          <w:color w:val="FF0000"/>
          <w:sz w:val="24"/>
          <w:szCs w:val="24"/>
          <w:lang w:val="ru-RU"/>
        </w:rPr>
      </w:pPr>
    </w:p>
    <w:sectPr w:rsidR="00FD4CB7" w:rsidRPr="00FD4CB7" w:rsidSect="00217016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701" w:right="567" w:bottom="567" w:left="1701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A13E1" w14:textId="77777777" w:rsidR="000E0A57" w:rsidRDefault="000E0A57" w:rsidP="0011070C">
      <w:r>
        <w:separator/>
      </w:r>
    </w:p>
  </w:endnote>
  <w:endnote w:type="continuationSeparator" w:id="0">
    <w:p w14:paraId="3CCD679F" w14:textId="77777777" w:rsidR="000E0A57" w:rsidRDefault="000E0A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542E7" w14:textId="77777777" w:rsidR="004051F6" w:rsidRPr="00055D7E" w:rsidRDefault="004051F6" w:rsidP="004051F6">
    <w:pPr>
      <w:pStyle w:val="a9"/>
      <w:pBdr>
        <w:top w:val="single" w:sz="4" w:space="1" w:color="auto"/>
      </w:pBdr>
      <w:spacing w:line="240" w:lineRule="auto"/>
      <w:ind w:right="0" w:firstLine="0"/>
      <w:rPr>
        <w:rFonts w:ascii="Times New Roman" w:hAnsi="Times New Roman"/>
      </w:rPr>
    </w:pPr>
    <w:r>
      <w:rPr>
        <w:rFonts w:ascii="Times New Roman" w:hAnsi="Times New Roman"/>
      </w:rPr>
      <w:t xml:space="preserve">Таблица 1 </w:t>
    </w:r>
    <w:r w:rsidRPr="00055D7E">
      <w:rPr>
        <w:rFonts w:ascii="Times New Roman" w:hAnsi="Times New Roman"/>
      </w:rPr>
      <w:t>Приложени</w:t>
    </w:r>
    <w:r>
      <w:rPr>
        <w:rFonts w:ascii="Times New Roman" w:hAnsi="Times New Roman"/>
      </w:rPr>
      <w:t>я</w:t>
    </w:r>
    <w:r w:rsidRPr="00055D7E">
      <w:rPr>
        <w:rFonts w:ascii="Times New Roman" w:hAnsi="Times New Roman"/>
      </w:rPr>
      <w:t xml:space="preserve"> 2 к Правилам аккредитации в Национальной системе аккредитации Республики Беларусь</w:t>
    </w:r>
    <w:r>
      <w:rPr>
        <w:rFonts w:ascii="Times New Roman" w:hAnsi="Times New Roman"/>
      </w:rPr>
      <w:t>, утв. постановлением Госстандарта от 29 августа 2025 г. №110</w:t>
    </w:r>
  </w:p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2FD34" w14:textId="53D23F5A" w:rsidR="0029193F" w:rsidRPr="004051F6" w:rsidRDefault="004051F6" w:rsidP="004051F6">
    <w:pPr>
      <w:pStyle w:val="a9"/>
      <w:pBdr>
        <w:top w:val="single" w:sz="4" w:space="1" w:color="auto"/>
      </w:pBdr>
      <w:spacing w:line="240" w:lineRule="auto"/>
      <w:ind w:right="0" w:firstLine="0"/>
      <w:rPr>
        <w:rFonts w:ascii="Times New Roman" w:hAnsi="Times New Roman"/>
      </w:rPr>
    </w:pPr>
    <w:r>
      <w:rPr>
        <w:rFonts w:ascii="Times New Roman" w:hAnsi="Times New Roman"/>
      </w:rPr>
      <w:t xml:space="preserve">Таблица 1 </w:t>
    </w:r>
    <w:r w:rsidRPr="00055D7E">
      <w:rPr>
        <w:rFonts w:ascii="Times New Roman" w:hAnsi="Times New Roman"/>
      </w:rPr>
      <w:t>Приложени</w:t>
    </w:r>
    <w:r>
      <w:rPr>
        <w:rFonts w:ascii="Times New Roman" w:hAnsi="Times New Roman"/>
      </w:rPr>
      <w:t>я</w:t>
    </w:r>
    <w:r w:rsidRPr="00055D7E">
      <w:rPr>
        <w:rFonts w:ascii="Times New Roman" w:hAnsi="Times New Roman"/>
      </w:rPr>
      <w:t xml:space="preserve"> 2 к Правилам аккредитации в Национальной системе аккредитации Республики Беларусь</w:t>
    </w:r>
    <w:r>
      <w:rPr>
        <w:rFonts w:ascii="Times New Roman" w:hAnsi="Times New Roman"/>
      </w:rPr>
      <w:t>, утв. постановлением Госстандарта от 29 августа 2025 г. №1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82736" w14:textId="77777777" w:rsidR="000E0A57" w:rsidRDefault="000E0A57" w:rsidP="0011070C">
      <w:r>
        <w:separator/>
      </w:r>
    </w:p>
  </w:footnote>
  <w:footnote w:type="continuationSeparator" w:id="0">
    <w:p w14:paraId="6247C7B4" w14:textId="77777777" w:rsidR="000E0A57" w:rsidRDefault="000E0A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634" w:type="dxa"/>
      <w:tblInd w:w="-2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11831"/>
      <w:gridCol w:w="2061"/>
    </w:tblGrid>
    <w:tr w:rsidR="004051F6" w:rsidRPr="00D337DC" w14:paraId="4324F418" w14:textId="77777777" w:rsidTr="00992ADF">
      <w:trPr>
        <w:tblHeader/>
      </w:trPr>
      <w:tc>
        <w:tcPr>
          <w:tcW w:w="742" w:type="dxa"/>
          <w:vAlign w:val="center"/>
          <w:hideMark/>
        </w:tcPr>
        <w:p w14:paraId="03081B4E" w14:textId="77777777" w:rsidR="004051F6" w:rsidRPr="00B453D4" w:rsidRDefault="004051F6" w:rsidP="004051F6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BB519B4" wp14:editId="6DA7F830">
                <wp:extent cx="371475" cy="466725"/>
                <wp:effectExtent l="0" t="0" r="9525" b="9525"/>
                <wp:docPr id="43" name="Рисуно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31" w:type="dxa"/>
          <w:vAlign w:val="center"/>
        </w:tcPr>
        <w:p w14:paraId="690C22A1" w14:textId="46106EED" w:rsidR="004051F6" w:rsidRPr="00B453D4" w:rsidRDefault="004051F6" w:rsidP="00E13CE9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Описание области аккредитации по состоянию на 0</w:t>
          </w:r>
          <w:r w:rsidR="00E13CE9">
            <w:rPr>
              <w:bCs/>
              <w:sz w:val="24"/>
              <w:szCs w:val="24"/>
            </w:rPr>
            <w:t>5</w:t>
          </w:r>
          <w:r>
            <w:rPr>
              <w:bCs/>
              <w:sz w:val="24"/>
              <w:szCs w:val="24"/>
            </w:rPr>
            <w:t xml:space="preserve">.11.2025 </w:t>
          </w:r>
        </w:p>
      </w:tc>
      <w:tc>
        <w:tcPr>
          <w:tcW w:w="2061" w:type="dxa"/>
          <w:vAlign w:val="center"/>
        </w:tcPr>
        <w:p w14:paraId="11995A2C" w14:textId="7C20EE38" w:rsidR="004051F6" w:rsidRPr="00B453D4" w:rsidRDefault="004051F6" w:rsidP="008B60F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D1100B">
            <w:rPr>
              <w:bCs/>
              <w:sz w:val="24"/>
              <w:szCs w:val="24"/>
            </w:rPr>
            <w:t>BY/112 2.</w:t>
          </w:r>
          <w:r w:rsidR="008B60F3">
            <w:rPr>
              <w:bCs/>
              <w:sz w:val="24"/>
              <w:szCs w:val="24"/>
            </w:rPr>
            <w:t>1434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47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3890"/>
    </w:tblGrid>
    <w:tr w:rsidR="0029193F" w:rsidRPr="00804957" w14:paraId="700B9AEA" w14:textId="77777777" w:rsidTr="0021701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90" w:type="dxa"/>
          <w:tcBorders>
            <w:bottom w:val="single" w:sz="8" w:space="0" w:color="auto"/>
          </w:tcBorders>
          <w:vAlign w:val="center"/>
        </w:tcPr>
        <w:p w14:paraId="7796D238" w14:textId="485B0C73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</w:tbl>
  <w:p w14:paraId="0842E47E" w14:textId="77777777" w:rsidR="0029193F" w:rsidRDefault="0029193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2C53"/>
    <w:rsid w:val="00007DE4"/>
    <w:rsid w:val="00011841"/>
    <w:rsid w:val="00011977"/>
    <w:rsid w:val="0001399A"/>
    <w:rsid w:val="00014326"/>
    <w:rsid w:val="00021901"/>
    <w:rsid w:val="00022A72"/>
    <w:rsid w:val="00032644"/>
    <w:rsid w:val="00032E34"/>
    <w:rsid w:val="000364BB"/>
    <w:rsid w:val="00037EA3"/>
    <w:rsid w:val="00043DC8"/>
    <w:rsid w:val="000452F6"/>
    <w:rsid w:val="00050782"/>
    <w:rsid w:val="00050B6E"/>
    <w:rsid w:val="00052648"/>
    <w:rsid w:val="00052F7F"/>
    <w:rsid w:val="0005310F"/>
    <w:rsid w:val="00054B76"/>
    <w:rsid w:val="00055D7E"/>
    <w:rsid w:val="000643A6"/>
    <w:rsid w:val="00067FEC"/>
    <w:rsid w:val="0007323F"/>
    <w:rsid w:val="00074E14"/>
    <w:rsid w:val="00074E76"/>
    <w:rsid w:val="00080547"/>
    <w:rsid w:val="000840EC"/>
    <w:rsid w:val="00087274"/>
    <w:rsid w:val="00090DD9"/>
    <w:rsid w:val="00090EA2"/>
    <w:rsid w:val="00095ACB"/>
    <w:rsid w:val="000A10F2"/>
    <w:rsid w:val="000A1D85"/>
    <w:rsid w:val="000A4CA0"/>
    <w:rsid w:val="000B3701"/>
    <w:rsid w:val="000B5F4B"/>
    <w:rsid w:val="000D05EA"/>
    <w:rsid w:val="000D2743"/>
    <w:rsid w:val="000D49BB"/>
    <w:rsid w:val="000D4F47"/>
    <w:rsid w:val="000E0A57"/>
    <w:rsid w:val="000E2802"/>
    <w:rsid w:val="000E472C"/>
    <w:rsid w:val="000E7A76"/>
    <w:rsid w:val="0011070C"/>
    <w:rsid w:val="00116AD0"/>
    <w:rsid w:val="00117059"/>
    <w:rsid w:val="00120BDA"/>
    <w:rsid w:val="00121649"/>
    <w:rsid w:val="00124258"/>
    <w:rsid w:val="00126D0D"/>
    <w:rsid w:val="00132246"/>
    <w:rsid w:val="00140A13"/>
    <w:rsid w:val="00143802"/>
    <w:rsid w:val="00144A37"/>
    <w:rsid w:val="001469FD"/>
    <w:rsid w:val="001508D8"/>
    <w:rsid w:val="00155492"/>
    <w:rsid w:val="00162213"/>
    <w:rsid w:val="00162D37"/>
    <w:rsid w:val="00163D7C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4567"/>
    <w:rsid w:val="001956F7"/>
    <w:rsid w:val="00195BA1"/>
    <w:rsid w:val="001973EF"/>
    <w:rsid w:val="001A4BEA"/>
    <w:rsid w:val="001A6C73"/>
    <w:rsid w:val="001A7AD9"/>
    <w:rsid w:val="001B4E5C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04C00"/>
    <w:rsid w:val="002116DB"/>
    <w:rsid w:val="00215F06"/>
    <w:rsid w:val="00217016"/>
    <w:rsid w:val="0021786E"/>
    <w:rsid w:val="002228FD"/>
    <w:rsid w:val="00225D01"/>
    <w:rsid w:val="00231651"/>
    <w:rsid w:val="002336CE"/>
    <w:rsid w:val="00236D44"/>
    <w:rsid w:val="00236E69"/>
    <w:rsid w:val="00241834"/>
    <w:rsid w:val="002440DB"/>
    <w:rsid w:val="0025003E"/>
    <w:rsid w:val="002502AB"/>
    <w:rsid w:val="002505FA"/>
    <w:rsid w:val="00253E45"/>
    <w:rsid w:val="002600E4"/>
    <w:rsid w:val="002663D4"/>
    <w:rsid w:val="002667A7"/>
    <w:rsid w:val="00275E19"/>
    <w:rsid w:val="00285F39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B7B82"/>
    <w:rsid w:val="002C3708"/>
    <w:rsid w:val="002C6617"/>
    <w:rsid w:val="002D5761"/>
    <w:rsid w:val="002E3E59"/>
    <w:rsid w:val="002E7A40"/>
    <w:rsid w:val="002F28C0"/>
    <w:rsid w:val="002F3745"/>
    <w:rsid w:val="0030081E"/>
    <w:rsid w:val="003054C2"/>
    <w:rsid w:val="00305E11"/>
    <w:rsid w:val="00307C12"/>
    <w:rsid w:val="0031023B"/>
    <w:rsid w:val="00310690"/>
    <w:rsid w:val="00320C73"/>
    <w:rsid w:val="003228F0"/>
    <w:rsid w:val="003324CA"/>
    <w:rsid w:val="00333550"/>
    <w:rsid w:val="00333632"/>
    <w:rsid w:val="00340486"/>
    <w:rsid w:val="00342AAC"/>
    <w:rsid w:val="00346CC4"/>
    <w:rsid w:val="00350D5F"/>
    <w:rsid w:val="003523AA"/>
    <w:rsid w:val="00370B57"/>
    <w:rsid w:val="003717D2"/>
    <w:rsid w:val="00374A27"/>
    <w:rsid w:val="00392EBF"/>
    <w:rsid w:val="0039333E"/>
    <w:rsid w:val="003A10A8"/>
    <w:rsid w:val="003A7C1A"/>
    <w:rsid w:val="003B1822"/>
    <w:rsid w:val="003C130A"/>
    <w:rsid w:val="003D6867"/>
    <w:rsid w:val="003D7438"/>
    <w:rsid w:val="003E02D5"/>
    <w:rsid w:val="003E26A2"/>
    <w:rsid w:val="003E6976"/>
    <w:rsid w:val="003E6D8A"/>
    <w:rsid w:val="003F1109"/>
    <w:rsid w:val="003F50C5"/>
    <w:rsid w:val="00401D49"/>
    <w:rsid w:val="0040497E"/>
    <w:rsid w:val="004051F6"/>
    <w:rsid w:val="00420CF4"/>
    <w:rsid w:val="0042188B"/>
    <w:rsid w:val="00422DED"/>
    <w:rsid w:val="004268BD"/>
    <w:rsid w:val="00436534"/>
    <w:rsid w:val="00437E07"/>
    <w:rsid w:val="00441272"/>
    <w:rsid w:val="00454CDD"/>
    <w:rsid w:val="004551D3"/>
    <w:rsid w:val="00463505"/>
    <w:rsid w:val="004716D7"/>
    <w:rsid w:val="00473E7D"/>
    <w:rsid w:val="00480F2B"/>
    <w:rsid w:val="0048390F"/>
    <w:rsid w:val="004A0283"/>
    <w:rsid w:val="004A338B"/>
    <w:rsid w:val="004A373D"/>
    <w:rsid w:val="004A5E4C"/>
    <w:rsid w:val="004B2B49"/>
    <w:rsid w:val="004B53FD"/>
    <w:rsid w:val="004C4C9C"/>
    <w:rsid w:val="004C53CA"/>
    <w:rsid w:val="004C7E0E"/>
    <w:rsid w:val="004D3E6D"/>
    <w:rsid w:val="004E4DCC"/>
    <w:rsid w:val="004E5090"/>
    <w:rsid w:val="004E6BC8"/>
    <w:rsid w:val="004E74E2"/>
    <w:rsid w:val="004F1A5B"/>
    <w:rsid w:val="004F3A81"/>
    <w:rsid w:val="004F5A1D"/>
    <w:rsid w:val="004F5CA9"/>
    <w:rsid w:val="004F7252"/>
    <w:rsid w:val="005014F4"/>
    <w:rsid w:val="00505AB9"/>
    <w:rsid w:val="00507CCF"/>
    <w:rsid w:val="00510141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57BCA"/>
    <w:rsid w:val="0056070B"/>
    <w:rsid w:val="00567727"/>
    <w:rsid w:val="005812C2"/>
    <w:rsid w:val="00592241"/>
    <w:rsid w:val="005A603B"/>
    <w:rsid w:val="005B11BD"/>
    <w:rsid w:val="005C3A06"/>
    <w:rsid w:val="005D21A1"/>
    <w:rsid w:val="005D33C5"/>
    <w:rsid w:val="005D5C7B"/>
    <w:rsid w:val="005D6884"/>
    <w:rsid w:val="005E250C"/>
    <w:rsid w:val="005E33F5"/>
    <w:rsid w:val="005E611E"/>
    <w:rsid w:val="005E67AD"/>
    <w:rsid w:val="005E7EB9"/>
    <w:rsid w:val="005F0452"/>
    <w:rsid w:val="006024AD"/>
    <w:rsid w:val="00603739"/>
    <w:rsid w:val="0061043F"/>
    <w:rsid w:val="00611535"/>
    <w:rsid w:val="00613B9C"/>
    <w:rsid w:val="00621695"/>
    <w:rsid w:val="006329B9"/>
    <w:rsid w:val="00633558"/>
    <w:rsid w:val="00645468"/>
    <w:rsid w:val="00656F83"/>
    <w:rsid w:val="00665724"/>
    <w:rsid w:val="006762B3"/>
    <w:rsid w:val="00680585"/>
    <w:rsid w:val="0068168C"/>
    <w:rsid w:val="006938AF"/>
    <w:rsid w:val="00694840"/>
    <w:rsid w:val="006A041A"/>
    <w:rsid w:val="006A336B"/>
    <w:rsid w:val="006A4057"/>
    <w:rsid w:val="006A5D6A"/>
    <w:rsid w:val="006B1137"/>
    <w:rsid w:val="006C033D"/>
    <w:rsid w:val="006C036A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07A5A"/>
    <w:rsid w:val="00722051"/>
    <w:rsid w:val="00722916"/>
    <w:rsid w:val="00725BAF"/>
    <w:rsid w:val="007261DE"/>
    <w:rsid w:val="00731452"/>
    <w:rsid w:val="00734508"/>
    <w:rsid w:val="00740043"/>
    <w:rsid w:val="00741FBB"/>
    <w:rsid w:val="00744E01"/>
    <w:rsid w:val="00750565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C65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D07ED"/>
    <w:rsid w:val="007D21D1"/>
    <w:rsid w:val="007D743E"/>
    <w:rsid w:val="007E73AD"/>
    <w:rsid w:val="007F2DC8"/>
    <w:rsid w:val="007F5916"/>
    <w:rsid w:val="00805355"/>
    <w:rsid w:val="00805C5D"/>
    <w:rsid w:val="008106C5"/>
    <w:rsid w:val="00812DAD"/>
    <w:rsid w:val="00813466"/>
    <w:rsid w:val="00820148"/>
    <w:rsid w:val="0082211D"/>
    <w:rsid w:val="008231E5"/>
    <w:rsid w:val="00825DBD"/>
    <w:rsid w:val="00830787"/>
    <w:rsid w:val="00844BC2"/>
    <w:rsid w:val="008476FC"/>
    <w:rsid w:val="0086758F"/>
    <w:rsid w:val="0087207A"/>
    <w:rsid w:val="00872454"/>
    <w:rsid w:val="00877224"/>
    <w:rsid w:val="00880EF7"/>
    <w:rsid w:val="0088142B"/>
    <w:rsid w:val="00883FAC"/>
    <w:rsid w:val="00885E37"/>
    <w:rsid w:val="00886D6D"/>
    <w:rsid w:val="00890728"/>
    <w:rsid w:val="00894F26"/>
    <w:rsid w:val="00897FA5"/>
    <w:rsid w:val="008A2479"/>
    <w:rsid w:val="008A4726"/>
    <w:rsid w:val="008B5528"/>
    <w:rsid w:val="008B60F3"/>
    <w:rsid w:val="008D0547"/>
    <w:rsid w:val="008D5FE5"/>
    <w:rsid w:val="008E43A5"/>
    <w:rsid w:val="008E6E60"/>
    <w:rsid w:val="008F6FE5"/>
    <w:rsid w:val="00900355"/>
    <w:rsid w:val="00902C67"/>
    <w:rsid w:val="00916038"/>
    <w:rsid w:val="0091672A"/>
    <w:rsid w:val="00920D7B"/>
    <w:rsid w:val="00921A06"/>
    <w:rsid w:val="00922382"/>
    <w:rsid w:val="00923CCF"/>
    <w:rsid w:val="00931421"/>
    <w:rsid w:val="00935EE1"/>
    <w:rsid w:val="00940AD8"/>
    <w:rsid w:val="00940B34"/>
    <w:rsid w:val="00943013"/>
    <w:rsid w:val="00946B16"/>
    <w:rsid w:val="009503C7"/>
    <w:rsid w:val="0095347E"/>
    <w:rsid w:val="00966C25"/>
    <w:rsid w:val="00981DA8"/>
    <w:rsid w:val="009824B8"/>
    <w:rsid w:val="00990824"/>
    <w:rsid w:val="00990E98"/>
    <w:rsid w:val="00991E28"/>
    <w:rsid w:val="009940B7"/>
    <w:rsid w:val="009A00DF"/>
    <w:rsid w:val="009A3A10"/>
    <w:rsid w:val="009A3E9D"/>
    <w:rsid w:val="009A6A47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3DDC"/>
    <w:rsid w:val="00A3652A"/>
    <w:rsid w:val="00A37C6F"/>
    <w:rsid w:val="00A47C62"/>
    <w:rsid w:val="00A52364"/>
    <w:rsid w:val="00A674AD"/>
    <w:rsid w:val="00A755C7"/>
    <w:rsid w:val="00A8594C"/>
    <w:rsid w:val="00A92E1A"/>
    <w:rsid w:val="00AB0E66"/>
    <w:rsid w:val="00AB1825"/>
    <w:rsid w:val="00AB1BF4"/>
    <w:rsid w:val="00AB637A"/>
    <w:rsid w:val="00AB761E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73DC"/>
    <w:rsid w:val="00B16BF0"/>
    <w:rsid w:val="00B20359"/>
    <w:rsid w:val="00B41FF9"/>
    <w:rsid w:val="00B453D4"/>
    <w:rsid w:val="00B4667C"/>
    <w:rsid w:val="00B47A0F"/>
    <w:rsid w:val="00B50185"/>
    <w:rsid w:val="00B53AEA"/>
    <w:rsid w:val="00B611D2"/>
    <w:rsid w:val="00B6137E"/>
    <w:rsid w:val="00B640A8"/>
    <w:rsid w:val="00B65D0D"/>
    <w:rsid w:val="00B72813"/>
    <w:rsid w:val="00B729C7"/>
    <w:rsid w:val="00B73257"/>
    <w:rsid w:val="00B75DFC"/>
    <w:rsid w:val="00B76E33"/>
    <w:rsid w:val="00B80DBC"/>
    <w:rsid w:val="00B82D4D"/>
    <w:rsid w:val="00B910B7"/>
    <w:rsid w:val="00B93923"/>
    <w:rsid w:val="00BA0987"/>
    <w:rsid w:val="00BA682A"/>
    <w:rsid w:val="00BA7746"/>
    <w:rsid w:val="00BB0188"/>
    <w:rsid w:val="00BB272F"/>
    <w:rsid w:val="00BC1D85"/>
    <w:rsid w:val="00BC1FC0"/>
    <w:rsid w:val="00BC2977"/>
    <w:rsid w:val="00BC40FF"/>
    <w:rsid w:val="00BC6384"/>
    <w:rsid w:val="00BC6B2B"/>
    <w:rsid w:val="00BD212E"/>
    <w:rsid w:val="00BE3E74"/>
    <w:rsid w:val="00BE722C"/>
    <w:rsid w:val="00BF1141"/>
    <w:rsid w:val="00BF2EE5"/>
    <w:rsid w:val="00BF4F8F"/>
    <w:rsid w:val="00BF5BC5"/>
    <w:rsid w:val="00C03973"/>
    <w:rsid w:val="00C03BA3"/>
    <w:rsid w:val="00C048A2"/>
    <w:rsid w:val="00C07F29"/>
    <w:rsid w:val="00C114AD"/>
    <w:rsid w:val="00C13D62"/>
    <w:rsid w:val="00C20A1A"/>
    <w:rsid w:val="00C343F5"/>
    <w:rsid w:val="00C369F7"/>
    <w:rsid w:val="00C3769E"/>
    <w:rsid w:val="00C428EF"/>
    <w:rsid w:val="00C43F9D"/>
    <w:rsid w:val="00C44EF0"/>
    <w:rsid w:val="00C57D87"/>
    <w:rsid w:val="00C62C68"/>
    <w:rsid w:val="00C62EB0"/>
    <w:rsid w:val="00C71469"/>
    <w:rsid w:val="00C74756"/>
    <w:rsid w:val="00C74B1F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B60E8"/>
    <w:rsid w:val="00CC094B"/>
    <w:rsid w:val="00CD3A6D"/>
    <w:rsid w:val="00CF2608"/>
    <w:rsid w:val="00CF2DBA"/>
    <w:rsid w:val="00CF4334"/>
    <w:rsid w:val="00D02EB2"/>
    <w:rsid w:val="00D07381"/>
    <w:rsid w:val="00D10C95"/>
    <w:rsid w:val="00D2578F"/>
    <w:rsid w:val="00D33CFC"/>
    <w:rsid w:val="00D51F8A"/>
    <w:rsid w:val="00D55CD6"/>
    <w:rsid w:val="00D56371"/>
    <w:rsid w:val="00D63B8E"/>
    <w:rsid w:val="00D70FAF"/>
    <w:rsid w:val="00D75372"/>
    <w:rsid w:val="00D8399F"/>
    <w:rsid w:val="00D876E6"/>
    <w:rsid w:val="00DA5E7A"/>
    <w:rsid w:val="00DA6561"/>
    <w:rsid w:val="00DB19A0"/>
    <w:rsid w:val="00DB1FAE"/>
    <w:rsid w:val="00DB71C4"/>
    <w:rsid w:val="00DB7FF2"/>
    <w:rsid w:val="00DD0FCA"/>
    <w:rsid w:val="00DD4EA5"/>
    <w:rsid w:val="00DE6F93"/>
    <w:rsid w:val="00DF7677"/>
    <w:rsid w:val="00DF7DAB"/>
    <w:rsid w:val="00E13A20"/>
    <w:rsid w:val="00E13CE9"/>
    <w:rsid w:val="00E237B5"/>
    <w:rsid w:val="00E23982"/>
    <w:rsid w:val="00E2451C"/>
    <w:rsid w:val="00E32B2F"/>
    <w:rsid w:val="00E408B2"/>
    <w:rsid w:val="00E46D12"/>
    <w:rsid w:val="00E5357F"/>
    <w:rsid w:val="00E57685"/>
    <w:rsid w:val="00E749E4"/>
    <w:rsid w:val="00E750F5"/>
    <w:rsid w:val="00E77C69"/>
    <w:rsid w:val="00E85184"/>
    <w:rsid w:val="00E87E62"/>
    <w:rsid w:val="00E909C3"/>
    <w:rsid w:val="00E91A60"/>
    <w:rsid w:val="00E92B8F"/>
    <w:rsid w:val="00E95EA8"/>
    <w:rsid w:val="00EB39A1"/>
    <w:rsid w:val="00EC3446"/>
    <w:rsid w:val="00EC47A0"/>
    <w:rsid w:val="00EC615C"/>
    <w:rsid w:val="00EC76E4"/>
    <w:rsid w:val="00EC76FB"/>
    <w:rsid w:val="00EC7EE9"/>
    <w:rsid w:val="00ED10E7"/>
    <w:rsid w:val="00EE54A8"/>
    <w:rsid w:val="00EE7844"/>
    <w:rsid w:val="00EE797B"/>
    <w:rsid w:val="00EF0247"/>
    <w:rsid w:val="00EF5137"/>
    <w:rsid w:val="00F11A83"/>
    <w:rsid w:val="00F16011"/>
    <w:rsid w:val="00F17D1B"/>
    <w:rsid w:val="00F317B4"/>
    <w:rsid w:val="00F32D63"/>
    <w:rsid w:val="00F35536"/>
    <w:rsid w:val="00F35726"/>
    <w:rsid w:val="00F37871"/>
    <w:rsid w:val="00F379B8"/>
    <w:rsid w:val="00F37F3E"/>
    <w:rsid w:val="00F47F4D"/>
    <w:rsid w:val="00F5473E"/>
    <w:rsid w:val="00F54EBE"/>
    <w:rsid w:val="00F8255B"/>
    <w:rsid w:val="00F82C60"/>
    <w:rsid w:val="00F86DE9"/>
    <w:rsid w:val="00F87C69"/>
    <w:rsid w:val="00F941C1"/>
    <w:rsid w:val="00FB4549"/>
    <w:rsid w:val="00FB605F"/>
    <w:rsid w:val="00FB7AA5"/>
    <w:rsid w:val="00FC0729"/>
    <w:rsid w:val="00FC1A9B"/>
    <w:rsid w:val="00FC280E"/>
    <w:rsid w:val="00FD4CB7"/>
    <w:rsid w:val="00FE1B29"/>
    <w:rsid w:val="00FE1FF5"/>
    <w:rsid w:val="00FE37A7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15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15">
    <w:name w:val="Название Знак1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6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1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2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7"/>
    <w:rsid w:val="0018110C"/>
    <w:rPr>
      <w:rFonts w:ascii="Times New Roman" w:eastAsia="Times New Roman" w:hAnsi="Times New Roman"/>
    </w:rPr>
  </w:style>
  <w:style w:type="paragraph" w:customStyle="1" w:styleId="18">
    <w:name w:val="Верхний колонтитул1"/>
    <w:basedOn w:val="17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7"/>
    <w:next w:val="17"/>
    <w:rsid w:val="0018110C"/>
    <w:pPr>
      <w:keepNext/>
      <w:jc w:val="center"/>
    </w:pPr>
    <w:rPr>
      <w:sz w:val="24"/>
    </w:rPr>
  </w:style>
  <w:style w:type="paragraph" w:customStyle="1" w:styleId="19">
    <w:name w:val="Нижний колонтитул1"/>
    <w:basedOn w:val="17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7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7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7"/>
    <w:rsid w:val="0018110C"/>
    <w:pPr>
      <w:jc w:val="center"/>
    </w:pPr>
    <w:rPr>
      <w:rFonts w:ascii="Tahoma" w:hAnsi="Tahoma"/>
      <w:caps/>
    </w:rPr>
  </w:style>
  <w:style w:type="paragraph" w:customStyle="1" w:styleId="aff3">
    <w:name w:val="Нормальный"/>
    <w:link w:val="aff4"/>
    <w:rsid w:val="0018110C"/>
    <w:rPr>
      <w:rFonts w:ascii="Times New Roman" w:eastAsia="Times New Roman" w:hAnsi="Times New Roman"/>
      <w:sz w:val="24"/>
    </w:rPr>
  </w:style>
  <w:style w:type="character" w:customStyle="1" w:styleId="aff4">
    <w:name w:val="Нормальный Знак"/>
    <w:link w:val="aff3"/>
    <w:rsid w:val="0018110C"/>
    <w:rPr>
      <w:rFonts w:ascii="Times New Roman" w:eastAsia="Times New Roman" w:hAnsi="Times New Roman"/>
      <w:sz w:val="24"/>
    </w:rPr>
  </w:style>
  <w:style w:type="paragraph" w:customStyle="1" w:styleId="aff5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a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7"/>
    <w:next w:val="17"/>
    <w:rsid w:val="0018110C"/>
    <w:pPr>
      <w:keepNext/>
      <w:jc w:val="center"/>
    </w:pPr>
    <w:rPr>
      <w:caps/>
      <w:sz w:val="24"/>
    </w:rPr>
  </w:style>
  <w:style w:type="paragraph" w:customStyle="1" w:styleId="1b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6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c">
    <w:name w:val="Знак Знак1"/>
    <w:basedOn w:val="a0"/>
    <w:rsid w:val="0018110C"/>
  </w:style>
  <w:style w:type="paragraph" w:customStyle="1" w:styleId="410">
    <w:name w:val="Заголовок 41"/>
    <w:basedOn w:val="17"/>
    <w:next w:val="17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7"/>
    <w:next w:val="17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7">
    <w:name w:val="Document Map"/>
    <w:basedOn w:val="a"/>
    <w:link w:val="aff8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8">
    <w:name w:val="Схема документа Знак"/>
    <w:basedOn w:val="a0"/>
    <w:link w:val="aff7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fontstyle01">
    <w:name w:val="fontstyle01"/>
    <w:basedOn w:val="a0"/>
    <w:rsid w:val="004716D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f9">
    <w:name w:val="FollowedHyperlink"/>
    <w:basedOn w:val="a0"/>
    <w:uiPriority w:val="99"/>
    <w:semiHidden/>
    <w:unhideWhenUsed/>
    <w:rsid w:val="006A40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6D7B-E08A-49A1-93D1-DEFF2F5D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итаренко</cp:lastModifiedBy>
  <cp:revision>33</cp:revision>
  <cp:lastPrinted>2025-11-03T12:12:00Z</cp:lastPrinted>
  <dcterms:created xsi:type="dcterms:W3CDTF">2025-11-03T11:26:00Z</dcterms:created>
  <dcterms:modified xsi:type="dcterms:W3CDTF">2025-11-06T11:27:00Z</dcterms:modified>
</cp:coreProperties>
</file>